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D3F" w14:textId="77777777" w:rsidR="00996D6D" w:rsidRPr="003A1209" w:rsidRDefault="006A45DF" w:rsidP="00E434CC">
      <w:pPr>
        <w:ind w:firstLineChars="3600" w:firstLine="8640"/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>様式１</w:t>
      </w:r>
    </w:p>
    <w:p w14:paraId="1D5AA6C3" w14:textId="77777777" w:rsidR="00996D6D" w:rsidRPr="003A1209" w:rsidRDefault="00996D6D" w:rsidP="00996D6D">
      <w:pPr>
        <w:rPr>
          <w:rFonts w:ascii="BIZ UD明朝 Medium" w:eastAsia="BIZ UD明朝 Medium" w:hAnsi="BIZ UD明朝 Medium"/>
          <w:sz w:val="24"/>
        </w:rPr>
      </w:pPr>
    </w:p>
    <w:p w14:paraId="39BC3765" w14:textId="77777777" w:rsidR="00996D6D" w:rsidRPr="003A1209" w:rsidRDefault="00F529BF" w:rsidP="00F529BF">
      <w:pPr>
        <w:ind w:right="-86"/>
        <w:jc w:val="center"/>
        <w:rPr>
          <w:rFonts w:ascii="BIZ UD明朝 Medium" w:eastAsia="BIZ UD明朝 Medium" w:hAnsi="BIZ UD明朝 Medium"/>
          <w:sz w:val="40"/>
        </w:rPr>
      </w:pPr>
      <w:r w:rsidRPr="003A1209">
        <w:rPr>
          <w:rFonts w:ascii="BIZ UD明朝 Medium" w:eastAsia="BIZ UD明朝 Medium" w:hAnsi="BIZ UD明朝 Medium" w:hint="eastAsia"/>
          <w:sz w:val="40"/>
        </w:rPr>
        <w:t>企画競争参加</w:t>
      </w:r>
      <w:r w:rsidR="00BC50A1" w:rsidRPr="003A1209">
        <w:rPr>
          <w:rFonts w:ascii="BIZ UD明朝 Medium" w:eastAsia="BIZ UD明朝 Medium" w:hAnsi="BIZ UD明朝 Medium" w:hint="eastAsia"/>
          <w:sz w:val="40"/>
        </w:rPr>
        <w:t>申出</w:t>
      </w:r>
      <w:r w:rsidRPr="003A1209">
        <w:rPr>
          <w:rFonts w:ascii="BIZ UD明朝 Medium" w:eastAsia="BIZ UD明朝 Medium" w:hAnsi="BIZ UD明朝 Medium" w:hint="eastAsia"/>
          <w:sz w:val="40"/>
        </w:rPr>
        <w:t>書</w:t>
      </w:r>
    </w:p>
    <w:p w14:paraId="04A5EC25" w14:textId="77777777" w:rsidR="00F529BF" w:rsidRPr="003A1209" w:rsidRDefault="00F529BF" w:rsidP="00F529BF">
      <w:pPr>
        <w:ind w:right="840"/>
        <w:jc w:val="center"/>
        <w:rPr>
          <w:rFonts w:ascii="BIZ UD明朝 Medium" w:eastAsia="BIZ UD明朝 Medium" w:hAnsi="BIZ UD明朝 Medium"/>
          <w:sz w:val="24"/>
        </w:rPr>
      </w:pPr>
    </w:p>
    <w:p w14:paraId="6C6101BC" w14:textId="77777777" w:rsidR="005C3A2B" w:rsidRPr="003A1209" w:rsidRDefault="00FD4F9B" w:rsidP="00996D6D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 xml:space="preserve">令和　　</w:t>
      </w:r>
      <w:r w:rsidR="005C3A2B" w:rsidRPr="003A1209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608C6F46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</w:p>
    <w:p w14:paraId="0695B284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 xml:space="preserve">　　札幌市長　</w:t>
      </w:r>
      <w:r w:rsidR="009E6636" w:rsidRPr="003A1209">
        <w:rPr>
          <w:rFonts w:ascii="BIZ UD明朝 Medium" w:eastAsia="BIZ UD明朝 Medium" w:hAnsi="BIZ UD明朝 Medium" w:hint="eastAsia"/>
          <w:sz w:val="24"/>
        </w:rPr>
        <w:t>秋元　克広</w:t>
      </w:r>
      <w:r w:rsidRPr="003A1209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37EE1C83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</w:p>
    <w:p w14:paraId="44C8AE06" w14:textId="77777777" w:rsidR="005C3A2B" w:rsidRPr="003A1209" w:rsidRDefault="005C3A2B" w:rsidP="005C3A2B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 xml:space="preserve">住　所　　　　　　　　　　　　　　　　　　</w:t>
      </w:r>
    </w:p>
    <w:p w14:paraId="61C8ED40" w14:textId="77777777" w:rsidR="005C3A2B" w:rsidRPr="003A1209" w:rsidRDefault="005C3A2B" w:rsidP="005C3A2B">
      <w:pPr>
        <w:jc w:val="right"/>
        <w:rPr>
          <w:rFonts w:ascii="BIZ UD明朝 Medium" w:eastAsia="BIZ UD明朝 Medium" w:hAnsi="BIZ UD明朝 Medium"/>
          <w:sz w:val="24"/>
        </w:rPr>
      </w:pPr>
    </w:p>
    <w:p w14:paraId="74429E9E" w14:textId="77777777" w:rsidR="005C3A2B" w:rsidRPr="003A1209" w:rsidRDefault="005C3A2B" w:rsidP="005C3A2B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 xml:space="preserve">名　称　　　　　　　　　　　　　　　　　　</w:t>
      </w:r>
    </w:p>
    <w:p w14:paraId="3ACC0298" w14:textId="77777777" w:rsidR="005C3A2B" w:rsidRPr="003A1209" w:rsidRDefault="005C3A2B" w:rsidP="005C3A2B">
      <w:pPr>
        <w:jc w:val="right"/>
        <w:rPr>
          <w:rFonts w:ascii="BIZ UD明朝 Medium" w:eastAsia="BIZ UD明朝 Medium" w:hAnsi="BIZ UD明朝 Medium"/>
          <w:sz w:val="24"/>
        </w:rPr>
      </w:pPr>
    </w:p>
    <w:p w14:paraId="3F8C49F9" w14:textId="77777777" w:rsidR="005C3A2B" w:rsidRPr="003A1209" w:rsidRDefault="005C3A2B" w:rsidP="005C3A2B">
      <w:pPr>
        <w:jc w:val="right"/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>代表者　　　　　　　　　　　　　　　　　印</w:t>
      </w:r>
    </w:p>
    <w:p w14:paraId="03FEBD9D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</w:p>
    <w:p w14:paraId="5EBCCF94" w14:textId="77777777" w:rsidR="00996D6D" w:rsidRPr="003A1209" w:rsidRDefault="00996D6D">
      <w:pPr>
        <w:rPr>
          <w:rFonts w:ascii="BIZ UD明朝 Medium" w:eastAsia="BIZ UD明朝 Medium" w:hAnsi="BIZ UD明朝 Medium"/>
          <w:sz w:val="24"/>
        </w:rPr>
      </w:pPr>
    </w:p>
    <w:p w14:paraId="0C744CAA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 xml:space="preserve">　下記業務について、関係書類を添えて申し込みます。</w:t>
      </w:r>
    </w:p>
    <w:p w14:paraId="64ADDED0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</w:p>
    <w:p w14:paraId="7D49AF38" w14:textId="77777777" w:rsidR="00E542D7" w:rsidRPr="003A1209" w:rsidRDefault="00E542D7">
      <w:pPr>
        <w:rPr>
          <w:rFonts w:ascii="BIZ UD明朝 Medium" w:eastAsia="BIZ UD明朝 Medium" w:hAnsi="BIZ UD明朝 Medium"/>
          <w:sz w:val="24"/>
        </w:rPr>
      </w:pPr>
    </w:p>
    <w:p w14:paraId="0ED3F97F" w14:textId="77777777" w:rsidR="005C3A2B" w:rsidRPr="003A1209" w:rsidRDefault="005C3A2B" w:rsidP="005C3A2B">
      <w:pPr>
        <w:jc w:val="center"/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>記</w:t>
      </w:r>
    </w:p>
    <w:p w14:paraId="7517443E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</w:p>
    <w:p w14:paraId="18A1E6D4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>１　業務の名称</w:t>
      </w:r>
    </w:p>
    <w:p w14:paraId="16210080" w14:textId="04C78F6F" w:rsidR="005C3A2B" w:rsidRPr="003A1209" w:rsidRDefault="005C3A2B" w:rsidP="00FD4F9B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E7120" w:rsidRPr="003A1209">
        <w:rPr>
          <w:rFonts w:ascii="BIZ UD明朝 Medium" w:eastAsia="BIZ UD明朝 Medium" w:hAnsi="BIZ UD明朝 Medium" w:hint="eastAsia"/>
          <w:sz w:val="24"/>
        </w:rPr>
        <w:t>令和</w:t>
      </w:r>
      <w:r w:rsidR="002A6EA2" w:rsidRPr="003A1209">
        <w:rPr>
          <w:rFonts w:ascii="BIZ UD明朝 Medium" w:eastAsia="BIZ UD明朝 Medium" w:hAnsi="BIZ UD明朝 Medium" w:hint="eastAsia"/>
          <w:sz w:val="24"/>
        </w:rPr>
        <w:t>８</w:t>
      </w:r>
      <w:r w:rsidR="00F36698" w:rsidRPr="003A1209">
        <w:rPr>
          <w:rFonts w:ascii="BIZ UD明朝 Medium" w:eastAsia="BIZ UD明朝 Medium" w:hAnsi="BIZ UD明朝 Medium" w:hint="eastAsia"/>
          <w:sz w:val="24"/>
        </w:rPr>
        <w:t>年度</w:t>
      </w:r>
      <w:r w:rsidR="006B11B0" w:rsidRPr="003A1209">
        <w:rPr>
          <w:rFonts w:ascii="BIZ UD明朝 Medium" w:eastAsia="BIZ UD明朝 Medium" w:hAnsi="BIZ UD明朝 Medium" w:hint="eastAsia"/>
          <w:sz w:val="24"/>
        </w:rPr>
        <w:t>市立札幌</w:t>
      </w:r>
      <w:r w:rsidR="00F36698" w:rsidRPr="003A1209">
        <w:rPr>
          <w:rFonts w:ascii="BIZ UD明朝 Medium" w:eastAsia="BIZ UD明朝 Medium" w:hAnsi="BIZ UD明朝 Medium" w:hint="eastAsia"/>
          <w:sz w:val="24"/>
        </w:rPr>
        <w:t>大通高等学校食堂</w:t>
      </w:r>
      <w:r w:rsidR="00094817" w:rsidRPr="003A1209">
        <w:rPr>
          <w:rFonts w:ascii="BIZ UD明朝 Medium" w:eastAsia="BIZ UD明朝 Medium" w:hAnsi="BIZ UD明朝 Medium" w:hint="eastAsia"/>
          <w:sz w:val="24"/>
        </w:rPr>
        <w:t>調理等</w:t>
      </w:r>
      <w:r w:rsidR="00FD4F9B" w:rsidRPr="003A1209">
        <w:rPr>
          <w:rFonts w:ascii="BIZ UD明朝 Medium" w:eastAsia="BIZ UD明朝 Medium" w:hAnsi="BIZ UD明朝 Medium" w:hint="eastAsia"/>
          <w:sz w:val="24"/>
        </w:rPr>
        <w:t>業務</w:t>
      </w:r>
    </w:p>
    <w:p w14:paraId="0B1CEBCB" w14:textId="77777777" w:rsidR="00FD4F9B" w:rsidRPr="003A1209" w:rsidRDefault="00FD4F9B" w:rsidP="00FD4F9B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14:paraId="6F8E948C" w14:textId="77777777" w:rsidR="005C3A2B" w:rsidRPr="003A1209" w:rsidRDefault="005C3A2B">
      <w:pPr>
        <w:rPr>
          <w:rFonts w:ascii="BIZ UD明朝 Medium" w:eastAsia="BIZ UD明朝 Medium" w:hAnsi="BIZ UD明朝 Medium"/>
          <w:sz w:val="24"/>
        </w:rPr>
      </w:pPr>
      <w:r w:rsidRPr="003A1209">
        <w:rPr>
          <w:rFonts w:ascii="BIZ UD明朝 Medium" w:eastAsia="BIZ UD明朝 Medium" w:hAnsi="BIZ UD明朝 Medium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3A1209" w14:paraId="62629723" w14:textId="77777777" w:rsidTr="002446A2">
        <w:tc>
          <w:tcPr>
            <w:tcW w:w="6237" w:type="dxa"/>
            <w:shd w:val="clear" w:color="auto" w:fill="auto"/>
          </w:tcPr>
          <w:p w14:paraId="4BE5BBD7" w14:textId="77777777" w:rsidR="0006456F" w:rsidRPr="003A1209" w:rsidRDefault="0006456F" w:rsidP="00EB227C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14:paraId="4764000C" w14:textId="77777777" w:rsidR="0006456F" w:rsidRPr="003A1209" w:rsidRDefault="0006456F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正本１部</w:t>
            </w:r>
            <w:r w:rsidR="00384BDF" w:rsidRPr="003A1209">
              <w:rPr>
                <w:rFonts w:ascii="BIZ UD明朝 Medium" w:eastAsia="BIZ UD明朝 Medium" w:hAnsi="BIZ UD明朝 Medium" w:hint="eastAsia"/>
                <w:sz w:val="24"/>
              </w:rPr>
              <w:t>、副本９部</w:t>
            </w:r>
          </w:p>
        </w:tc>
      </w:tr>
      <w:tr w:rsidR="00A8166B" w:rsidRPr="003A1209" w14:paraId="1D1059D8" w14:textId="77777777" w:rsidTr="002446A2">
        <w:tc>
          <w:tcPr>
            <w:tcW w:w="6237" w:type="dxa"/>
            <w:shd w:val="clear" w:color="auto" w:fill="auto"/>
          </w:tcPr>
          <w:p w14:paraId="7B4CFE31" w14:textId="77777777" w:rsidR="0006456F" w:rsidRPr="003A1209" w:rsidRDefault="0006456F" w:rsidP="008D72CF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(2) 業務</w:t>
            </w:r>
            <w:r w:rsidR="008D72CF" w:rsidRPr="003A1209">
              <w:rPr>
                <w:rFonts w:ascii="BIZ UD明朝 Medium" w:eastAsia="BIZ UD明朝 Medium" w:hAnsi="BIZ UD明朝 Medium" w:hint="eastAsia"/>
                <w:sz w:val="24"/>
              </w:rPr>
              <w:t>実施</w:t>
            </w: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14:paraId="53C08DE5" w14:textId="77777777" w:rsidR="0006456F" w:rsidRPr="003A1209" w:rsidRDefault="0006456F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正本１部</w:t>
            </w:r>
            <w:r w:rsidR="001A28CE" w:rsidRPr="003A1209">
              <w:rPr>
                <w:rFonts w:ascii="BIZ UD明朝 Medium" w:eastAsia="BIZ UD明朝 Medium" w:hAnsi="BIZ UD明朝 Medium" w:hint="eastAsia"/>
                <w:sz w:val="24"/>
              </w:rPr>
              <w:t>、副本９部</w:t>
            </w:r>
          </w:p>
        </w:tc>
      </w:tr>
      <w:tr w:rsidR="00A8166B" w:rsidRPr="003A1209" w14:paraId="47B2D42E" w14:textId="77777777" w:rsidTr="002446A2">
        <w:tc>
          <w:tcPr>
            <w:tcW w:w="6237" w:type="dxa"/>
            <w:shd w:val="clear" w:color="auto" w:fill="auto"/>
          </w:tcPr>
          <w:p w14:paraId="17536A2B" w14:textId="77777777" w:rsidR="0006456F" w:rsidRPr="003A1209" w:rsidRDefault="0006456F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14:paraId="761CBE06" w14:textId="77777777" w:rsidR="0006456F" w:rsidRPr="003A1209" w:rsidRDefault="0006456F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正本１部、副本９部</w:t>
            </w:r>
          </w:p>
        </w:tc>
      </w:tr>
      <w:tr w:rsidR="00A8166B" w:rsidRPr="003A1209" w14:paraId="48D53805" w14:textId="77777777" w:rsidTr="002446A2">
        <w:tc>
          <w:tcPr>
            <w:tcW w:w="6237" w:type="dxa"/>
            <w:shd w:val="clear" w:color="auto" w:fill="auto"/>
          </w:tcPr>
          <w:p w14:paraId="3282C70C" w14:textId="77777777" w:rsidR="0006456F" w:rsidRPr="003A1209" w:rsidRDefault="0006456F" w:rsidP="00C57C97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 xml:space="preserve">(4) </w:t>
            </w:r>
            <w:r w:rsidR="009542FE" w:rsidRPr="003A1209">
              <w:rPr>
                <w:rFonts w:ascii="BIZ UD明朝 Medium" w:eastAsia="BIZ UD明朝 Medium" w:hAnsi="BIZ UD明朝 Medium" w:hint="eastAsia"/>
                <w:sz w:val="24"/>
              </w:rPr>
              <w:t>業務スケジュール</w:t>
            </w: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14:paraId="5E1AE522" w14:textId="77777777" w:rsidR="0006456F" w:rsidRPr="003A1209" w:rsidRDefault="0006456F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正本１部、副本９部</w:t>
            </w:r>
          </w:p>
        </w:tc>
      </w:tr>
      <w:tr w:rsidR="009542FE" w:rsidRPr="003A1209" w14:paraId="28174BEE" w14:textId="77777777" w:rsidTr="002446A2">
        <w:tc>
          <w:tcPr>
            <w:tcW w:w="6237" w:type="dxa"/>
            <w:shd w:val="clear" w:color="auto" w:fill="auto"/>
          </w:tcPr>
          <w:p w14:paraId="36D2FC85" w14:textId="77777777" w:rsidR="009542FE" w:rsidRPr="003A1209" w:rsidRDefault="009542FE" w:rsidP="00C57C97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3A1209">
              <w:rPr>
                <w:rFonts w:ascii="BIZ UD明朝 Medium" w:eastAsia="BIZ UD明朝 Medium" w:hAnsi="BIZ UD明朝 Medium"/>
                <w:sz w:val="24"/>
              </w:rPr>
              <w:t xml:space="preserve">5) </w:t>
            </w: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14:paraId="572E58F3" w14:textId="77777777" w:rsidR="009542FE" w:rsidRPr="003A1209" w:rsidRDefault="009542FE">
            <w:pPr>
              <w:rPr>
                <w:rFonts w:ascii="BIZ UD明朝 Medium" w:eastAsia="BIZ UD明朝 Medium" w:hAnsi="BIZ UD明朝 Medium"/>
                <w:sz w:val="24"/>
              </w:rPr>
            </w:pPr>
            <w:r w:rsidRPr="003A1209">
              <w:rPr>
                <w:rFonts w:ascii="BIZ UD明朝 Medium" w:eastAsia="BIZ UD明朝 Medium" w:hAnsi="BIZ UD明朝 Medium" w:hint="eastAsia"/>
                <w:sz w:val="24"/>
              </w:rPr>
              <w:t>正本１部、副本９部</w:t>
            </w:r>
          </w:p>
        </w:tc>
      </w:tr>
    </w:tbl>
    <w:p w14:paraId="20C8A149" w14:textId="77777777"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F24F" w14:textId="77777777" w:rsidR="00583131" w:rsidRDefault="00583131" w:rsidP="000236EF">
      <w:r>
        <w:separator/>
      </w:r>
    </w:p>
  </w:endnote>
  <w:endnote w:type="continuationSeparator" w:id="0">
    <w:p w14:paraId="56F2790C" w14:textId="77777777" w:rsidR="00583131" w:rsidRDefault="00583131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02D0" w14:textId="77777777" w:rsidR="00583131" w:rsidRDefault="00583131" w:rsidP="000236EF">
      <w:r>
        <w:separator/>
      </w:r>
    </w:p>
  </w:footnote>
  <w:footnote w:type="continuationSeparator" w:id="0">
    <w:p w14:paraId="1995FA31" w14:textId="77777777" w:rsidR="00583131" w:rsidRDefault="00583131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37E78"/>
    <w:rsid w:val="00051090"/>
    <w:rsid w:val="00053A8E"/>
    <w:rsid w:val="0006456F"/>
    <w:rsid w:val="00087ADA"/>
    <w:rsid w:val="00094817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A4E"/>
    <w:rsid w:val="002A4DE2"/>
    <w:rsid w:val="002A6EA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A1209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83131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B11B0"/>
    <w:rsid w:val="006E1C14"/>
    <w:rsid w:val="006E6B51"/>
    <w:rsid w:val="006E7120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36698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2AF49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ED0-F1C6-4753-A09F-626CDB9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Administrator</cp:lastModifiedBy>
  <cp:revision>20</cp:revision>
  <cp:lastPrinted>2018-10-14T09:47:00Z</cp:lastPrinted>
  <dcterms:created xsi:type="dcterms:W3CDTF">2018-05-30T00:02:00Z</dcterms:created>
  <dcterms:modified xsi:type="dcterms:W3CDTF">2026-01-15T10:13:00Z</dcterms:modified>
</cp:coreProperties>
</file>